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54" w:type="dxa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1A2E42" w14:paraId="453003AB" w14:textId="77777777" w:rsidTr="00CC13A3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453003A6" w14:textId="77777777" w:rsidR="001A2E42" w:rsidRDefault="008335A0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5300437" wp14:editId="45300438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0046B" w14:textId="77777777" w:rsidR="001A2E42" w:rsidRDefault="008335A0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5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00437" id="Rectangle 11" o:spid="_x0000_s1026" style="position:absolute;margin-left:362.8pt;margin-top:5.75pt;width:130.25pt;height:3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" filled="f" stroked="f" strokeweight="1pt">
                      <v:textbox>
                        <w:txbxContent>
                          <w:p w14:paraId="4530046B" w14:textId="77777777" w:rsidR="001A2E42" w:rsidRDefault="008335A0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5/20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300439" wp14:editId="4530043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2070100" cy="127698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0046C" w14:textId="77777777" w:rsidR="001A2E42" w:rsidRDefault="008335A0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3004A2" wp14:editId="453004A3">
                                        <wp:extent cx="1880235" cy="862330"/>
                                        <wp:effectExtent l="0" t="0" r="5715" b="0"/>
                                        <wp:docPr id="1135995797" name="Image 1135995797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Image 69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00439" id="Rectangle 6" o:spid="_x0000_s1027" style="position:absolute;margin-left:1.05pt;margin-top:-.65pt;width:163pt;height:100.5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" filled="f" stroked="f" strokeweight="1pt">
                      <v:textbox>
                        <w:txbxContent>
                          <w:p w14:paraId="4530046C" w14:textId="77777777" w:rsidR="001A2E42" w:rsidRDefault="008335A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3004A2" wp14:editId="453004A3">
                                  <wp:extent cx="1880235" cy="862330"/>
                                  <wp:effectExtent l="0" t="0" r="5715" b="0"/>
                                  <wp:docPr id="1135995797" name="Image 1135995797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 69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C</w:t>
            </w:r>
            <w:r>
              <w:rPr>
                <w:rFonts w:ascii="Arial Black" w:hAnsi="Arial Black"/>
                <w:sz w:val="32"/>
              </w:rPr>
              <w:t xml:space="preserve">lub </w:t>
            </w:r>
          </w:p>
          <w:p w14:paraId="453003A7" w14:textId="77777777" w:rsidR="001A2E42" w:rsidRDefault="008335A0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30043B" wp14:editId="23FAB03F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83845</wp:posOffset>
                      </wp:positionV>
                      <wp:extent cx="2440305" cy="888365"/>
                      <wp:effectExtent l="57150" t="57150" r="55245" b="45085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888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6DA90" w14:textId="77777777" w:rsidR="009874F2" w:rsidRDefault="008335A0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  <w:r w:rsidR="00395A6A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14:paraId="54D9304A" w14:textId="0250AF83" w:rsidR="00395A6A" w:rsidRPr="00476074" w:rsidRDefault="0047607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476074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    </w:t>
                                  </w:r>
                                  <w:r w:rsidR="009874F2" w:rsidRPr="00476074"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NAU</w:t>
                                  </w:r>
                                  <w:r w:rsidR="008373E8" w:rsidRPr="00476074">
                                    <w:rPr>
                                      <w:rFonts w:ascii="Arial Black" w:hAnsi="Arial Black"/>
                                      <w:color w:val="000000" w:themeColor="text1"/>
                                      <w:sz w:val="36"/>
                                      <w:szCs w:val="28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TIQUE</w:t>
                                  </w:r>
                                </w:p>
                                <w:p w14:paraId="3D3F3F1D" w14:textId="77777777" w:rsidR="002F4C33" w:rsidRDefault="002F4C33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30043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pt;margin-top:22.35pt;width:192.15pt;height:69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" filled="f" strokecolor="#429eea">
                      <v:stroke dashstyle="longDash"/>
                      <v:textbox inset="1mm,1mm">
                        <w:txbxContent>
                          <w:p w14:paraId="4816DA90" w14:textId="77777777" w:rsidR="009874F2" w:rsidRDefault="008335A0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  <w:r w:rsidR="00395A6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</w:p>
                          <w:p w14:paraId="54D9304A" w14:textId="0250AF83" w:rsidR="00395A6A" w:rsidRPr="00476074" w:rsidRDefault="0047607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476074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   </w:t>
                            </w:r>
                            <w:r w:rsidR="009874F2" w:rsidRPr="0047607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AU</w:t>
                            </w:r>
                            <w:r w:rsidR="008373E8" w:rsidRPr="0047607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28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TIQUE</w:t>
                            </w:r>
                          </w:p>
                          <w:p w14:paraId="3D3F3F1D" w14:textId="77777777" w:rsidR="002F4C33" w:rsidRDefault="002F4C33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S</w:t>
            </w:r>
            <w:r>
              <w:rPr>
                <w:rFonts w:ascii="Arial Black" w:hAnsi="Arial Black"/>
                <w:sz w:val="32"/>
              </w:rPr>
              <w:t>portif et</w:t>
            </w:r>
          </w:p>
          <w:p w14:paraId="453003A8" w14:textId="77777777" w:rsidR="001A2E42" w:rsidRDefault="008335A0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30043D" wp14:editId="4530043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63195</wp:posOffset>
                      </wp:positionV>
                      <wp:extent cx="1543685" cy="701040"/>
                      <wp:effectExtent l="0" t="0" r="0" b="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543685" cy="70104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0046E" w14:textId="77777777" w:rsidR="001A2E42" w:rsidRDefault="008335A0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0043D" id="Organigramme : Alternative 32" o:spid="_x0000_s1029" type="#_x0000_t176" style="position:absolute;margin-left:56.2pt;margin-top:12.85pt;width:121.55pt;height:55.2pt;rotation:-1138896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" filled="f" stroked="f" strokeweight="2pt">
                      <v:textbox>
                        <w:txbxContent>
                          <w:p w14:paraId="4530046E" w14:textId="77777777" w:rsidR="001A2E42" w:rsidRDefault="008335A0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Ecrire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A</w:t>
            </w:r>
            <w:r>
              <w:rPr>
                <w:rFonts w:ascii="Arial Black" w:hAnsi="Arial Black"/>
                <w:sz w:val="32"/>
              </w:rPr>
              <w:t>rtistique de la</w:t>
            </w:r>
          </w:p>
          <w:p w14:paraId="453003A9" w14:textId="77777777" w:rsidR="001A2E42" w:rsidRDefault="008335A0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N</w:t>
            </w:r>
            <w:r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453003AA" w14:textId="77777777" w:rsidR="001A2E42" w:rsidRDefault="008335A0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>
              <w:rPr>
                <w:rFonts w:ascii="Arial Black" w:hAnsi="Arial Black"/>
                <w:color w:val="429EEA"/>
                <w:sz w:val="36"/>
              </w:rPr>
              <w:t>C</w:t>
            </w:r>
            <w:r>
              <w:rPr>
                <w:rFonts w:ascii="Arial Black" w:hAnsi="Arial Black"/>
                <w:color w:val="000000" w:themeColor="text1"/>
                <w:sz w:val="32"/>
              </w:rPr>
              <w:t xml:space="preserve">alédonie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1A2E42" w14:paraId="453003B0" w14:textId="77777777" w:rsidTr="00CC13A3">
        <w:trPr>
          <w:trHeight w:val="874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AC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nscrit l’année dernière :</w:t>
            </w:r>
          </w:p>
          <w:p w14:paraId="453003AD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14"/>
              </w:rPr>
            </w:pPr>
          </w:p>
          <w:p w14:paraId="453003AE" w14:textId="77777777" w:rsidR="001A2E42" w:rsidRDefault="008335A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OUI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Arial Black" w:hAnsi="Arial Black"/>
              </w:rPr>
              <w:t xml:space="preserve">                            </w:t>
            </w:r>
            <w:r>
              <w:rPr>
                <w:rFonts w:ascii="Arial Black" w:hAnsi="Arial Black"/>
                <w:sz w:val="20"/>
                <w:szCs w:val="20"/>
              </w:rPr>
              <w:t>NON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AF" w14:textId="77777777" w:rsidR="001A2E42" w:rsidRDefault="008335A0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0"/>
              </w:rPr>
              <w:t>Inscription dans une autre section pour cette année 2025/2026 </w:t>
            </w:r>
            <w:r>
              <w:rPr>
                <w:rFonts w:ascii="Arial Narrow" w:hAnsi="Arial Narrow"/>
                <w:sz w:val="18"/>
              </w:rPr>
              <w:t>(Présenter le justificatif du paiement de la cotisation CSANC)</w:t>
            </w:r>
            <w:r>
              <w:rPr>
                <w:rFonts w:ascii="Arial Black" w:hAnsi="Arial Black"/>
                <w:b/>
                <w:sz w:val="20"/>
              </w:rPr>
              <w:t> </w:t>
            </w:r>
          </w:p>
        </w:tc>
      </w:tr>
      <w:tr w:rsidR="001A2E42" w14:paraId="453003B3" w14:textId="77777777" w:rsidTr="006C3D80">
        <w:trPr>
          <w:trHeight w:val="80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B1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453003B2" w14:textId="77777777" w:rsidR="001A2E42" w:rsidRDefault="001A2E42">
            <w:pPr>
              <w:spacing w:after="0" w:line="240" w:lineRule="auto"/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1A2E42" w14:paraId="453003B6" w14:textId="77777777" w:rsidTr="00CC13A3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453003B4" w14:textId="267B10BF" w:rsidR="001A2E42" w:rsidRPr="00052165" w:rsidRDefault="008335A0">
            <w:pPr>
              <w:spacing w:after="0" w:line="240" w:lineRule="auto"/>
              <w:rPr>
                <w:rFonts w:ascii="Arial Black" w:hAnsi="Arial Black"/>
                <w:color w:val="000000" w:themeColor="text1"/>
                <w:sz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="006259ED">
              <w:rPr>
                <w:rFonts w:ascii="Arial Black" w:hAnsi="Arial Black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53003B5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1A2E42" w14:paraId="453003B9" w14:textId="77777777" w:rsidTr="00CC13A3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453003B7" w14:textId="34D82B05" w:rsidR="001A2E42" w:rsidRDefault="008335A0">
            <w:pPr>
              <w:spacing w:after="0" w:line="240" w:lineRule="auto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53003B8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él dom/bureau :</w:t>
            </w:r>
          </w:p>
        </w:tc>
      </w:tr>
      <w:tr w:rsidR="001A2E42" w14:paraId="453003BC" w14:textId="77777777" w:rsidTr="00CC13A3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3BA" w14:textId="1F12BD66" w:rsidR="001A2E42" w:rsidRPr="00052165" w:rsidRDefault="008335A0">
            <w:pPr>
              <w:spacing w:after="0" w:line="240" w:lineRule="auto"/>
              <w:rPr>
                <w:rFonts w:ascii="Arial Black" w:hAnsi="Arial Black"/>
                <w:color w:val="000000" w:themeColor="text1"/>
                <w:sz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6C1A67">
              <w:rPr>
                <w:rFonts w:ascii="Arial Black" w:hAnsi="Arial Black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453003BB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sz w:val="20"/>
              </w:rPr>
              <w:t xml:space="preserve">Mail perso </w:t>
            </w:r>
            <w:r>
              <w:rPr>
                <w:rFonts w:ascii="Arial Black" w:hAnsi="Arial Black"/>
                <w:sz w:val="16"/>
                <w:szCs w:val="16"/>
              </w:rPr>
              <w:t xml:space="preserve">(pas </w:t>
            </w:r>
            <w:proofErr w:type="spellStart"/>
            <w:r>
              <w:rPr>
                <w:rFonts w:ascii="Arial Black" w:hAnsi="Arial Black"/>
                <w:sz w:val="16"/>
                <w:szCs w:val="16"/>
              </w:rPr>
              <w:t>intradef</w:t>
            </w:r>
            <w:proofErr w:type="spellEnd"/>
            <w:r>
              <w:rPr>
                <w:rFonts w:ascii="Arial Black" w:hAnsi="Arial Black"/>
                <w:sz w:val="16"/>
                <w:szCs w:val="16"/>
              </w:rPr>
              <w:t xml:space="preserve">) </w:t>
            </w:r>
            <w:r>
              <w:rPr>
                <w:rFonts w:ascii="Arial Black" w:hAnsi="Arial Black"/>
                <w:sz w:val="20"/>
              </w:rPr>
              <w:t xml:space="preserve">: </w:t>
            </w:r>
            <w:r>
              <w:rPr>
                <w:rFonts w:ascii="Bahnschrift SemiBold Condensed" w:hAnsi="Bahnschrift SemiBold Condensed"/>
                <w:color w:val="FF0000"/>
                <w:sz w:val="28"/>
                <w:szCs w:val="28"/>
                <w:highlight w:val="yellow"/>
              </w:rPr>
              <w:t>En majuscule svp.</w:t>
            </w:r>
            <w:r>
              <w:rPr>
                <w:rFonts w:ascii="Bahnschrift SemiBold Condensed" w:hAnsi="Bahnschrift SemiBold Condensed"/>
                <w:color w:val="FF0000"/>
                <w:sz w:val="32"/>
                <w:szCs w:val="32"/>
              </w:rPr>
              <w:t xml:space="preserve"> </w:t>
            </w:r>
          </w:p>
        </w:tc>
      </w:tr>
      <w:tr w:rsidR="001A2E42" w14:paraId="453003BF" w14:textId="77777777" w:rsidTr="006C3D80">
        <w:trPr>
          <w:trHeight w:val="425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3BD" w14:textId="590C508B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Né(e) le :                           F    </w:t>
            </w:r>
            <w:r>
              <w:rPr>
                <w:rFonts w:ascii="Cambria Math" w:eastAsia="Yu Gothic Medium" w:hAnsi="Cambria Math" w:cs="Cambria Math"/>
                <w:sz w:val="20"/>
              </w:rPr>
              <w:t>⃞</w:t>
            </w:r>
            <w:r>
              <w:rPr>
                <w:rFonts w:ascii="Arial Black" w:hAnsi="Arial Black"/>
                <w:sz w:val="20"/>
              </w:rPr>
              <w:t xml:space="preserve">  M    </w:t>
            </w:r>
            <w:r>
              <w:rPr>
                <w:rFonts w:ascii="Cambria Math" w:eastAsia="Yu Gothic Medium" w:hAnsi="Cambria Math" w:cs="Cambria Math"/>
                <w:sz w:val="20"/>
              </w:rPr>
              <w:t>⃞</w:t>
            </w:r>
            <w:r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53003BE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</w:rPr>
            </w:pPr>
          </w:p>
        </w:tc>
      </w:tr>
      <w:tr w:rsidR="001A2E42" w14:paraId="453003C7" w14:textId="77777777" w:rsidTr="00CC13A3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3C0" w14:textId="2C4EEE54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Lieu de naissance :   </w:t>
            </w:r>
          </w:p>
          <w:p w14:paraId="453003C1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  <w:highlight w:val="yellow"/>
              </w:rPr>
            </w:pPr>
          </w:p>
          <w:p w14:paraId="453003C2" w14:textId="3BEC1464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  <w:highlight w:val="yellow"/>
              </w:rPr>
              <w:t>Code postal de naissance :</w:t>
            </w:r>
            <w:r>
              <w:rPr>
                <w:rFonts w:ascii="Arial Black" w:hAnsi="Arial Black"/>
                <w:sz w:val="20"/>
              </w:rPr>
              <w:t xml:space="preserve">                                </w:t>
            </w:r>
          </w:p>
          <w:p w14:paraId="453003C3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453003C4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Cs w:val="24"/>
                <w:highlight w:val="yellow"/>
                <w:u w:val="single"/>
              </w:rPr>
              <w:t>Personne à prévenir en cas d’accident</w:t>
            </w:r>
            <w:r>
              <w:rPr>
                <w:rFonts w:ascii="Arial Black" w:hAnsi="Arial Black"/>
                <w:szCs w:val="24"/>
              </w:rPr>
              <w:t> </w:t>
            </w:r>
            <w:r>
              <w:rPr>
                <w:rFonts w:ascii="Arial Black" w:hAnsi="Arial Black"/>
                <w:sz w:val="20"/>
              </w:rPr>
              <w:t xml:space="preserve">:            </w:t>
            </w:r>
          </w:p>
          <w:p w14:paraId="449FF8ED" w14:textId="0F5FBF93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Nom </w:t>
            </w:r>
            <w:r w:rsidR="00BB3DEA">
              <w:rPr>
                <w:rFonts w:ascii="Arial Black" w:hAnsi="Arial Black"/>
                <w:sz w:val="20"/>
              </w:rPr>
              <w:t xml:space="preserve">     </w:t>
            </w:r>
            <w:r>
              <w:rPr>
                <w:rFonts w:ascii="Arial Black" w:hAnsi="Arial Black"/>
                <w:sz w:val="20"/>
              </w:rPr>
              <w:t>:</w:t>
            </w:r>
          </w:p>
          <w:p w14:paraId="453003C6" w14:textId="21073672" w:rsidR="00CF49F6" w:rsidRDefault="00BB3DEA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Prénom : </w:t>
            </w:r>
          </w:p>
        </w:tc>
      </w:tr>
      <w:tr w:rsidR="001A2E42" w14:paraId="453003CA" w14:textId="77777777" w:rsidTr="00CC13A3">
        <w:trPr>
          <w:trHeight w:val="368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8" w14:textId="2A826D3C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dresse :</w:t>
            </w:r>
            <w:r w:rsidR="00DC2C49">
              <w:rPr>
                <w:rFonts w:ascii="Arial Black" w:hAnsi="Arial Black"/>
                <w:sz w:val="20"/>
              </w:rPr>
              <w:t xml:space="preserve">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9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Tél :</w:t>
            </w:r>
          </w:p>
        </w:tc>
      </w:tr>
      <w:tr w:rsidR="001A2E42" w14:paraId="453003CD" w14:textId="77777777" w:rsidTr="00CC13A3">
        <w:trPr>
          <w:trHeight w:val="475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B" w14:textId="77777777" w:rsidR="001A2E42" w:rsidRDefault="001A2E42">
            <w:pPr>
              <w:spacing w:after="0" w:line="240" w:lineRule="auto"/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CC" w14:textId="4E983B4A" w:rsidR="001A2E42" w:rsidRPr="00533CA4" w:rsidRDefault="008335A0">
            <w:pPr>
              <w:spacing w:after="0" w:line="240" w:lineRule="auto"/>
              <w:rPr>
                <w:rFonts w:ascii="Arial Black" w:hAnsi="Arial Black"/>
                <w:color w:val="EE0000"/>
                <w:sz w:val="20"/>
              </w:rPr>
            </w:pPr>
            <w:r w:rsidRPr="00584157">
              <w:rPr>
                <w:rFonts w:ascii="Arial Black" w:hAnsi="Arial Black"/>
                <w:dstrike/>
                <w:sz w:val="20"/>
                <w:u w:val="single"/>
              </w:rPr>
              <w:t>Date du certificat médical</w:t>
            </w:r>
            <w:r w:rsidRPr="00584157">
              <w:rPr>
                <w:rFonts w:ascii="Arial Narrow" w:hAnsi="Arial Narrow"/>
                <w:dstrike/>
                <w:sz w:val="18"/>
              </w:rPr>
              <w:t> </w:t>
            </w:r>
            <w:r w:rsidRPr="00584157">
              <w:rPr>
                <w:rFonts w:ascii="Arial Narrow" w:hAnsi="Arial Narrow"/>
                <w:dstrike/>
                <w:sz w:val="18"/>
                <w:szCs w:val="18"/>
              </w:rPr>
              <w:t>(Obligatoire pour une 1ér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84157">
              <w:rPr>
                <w:rFonts w:ascii="Arial Narrow" w:hAnsi="Arial Narrow"/>
                <w:dstrike/>
                <w:sz w:val="18"/>
                <w:szCs w:val="18"/>
              </w:rPr>
              <w:t xml:space="preserve">inscription) ou Questionnaire de santé </w:t>
            </w:r>
            <w:r w:rsidRPr="00584157">
              <w:rPr>
                <w:rFonts w:ascii="Yu Gothic Medium" w:eastAsia="Yu Gothic Medium" w:hAnsi="Yu Gothic Medium" w:hint="eastAsia"/>
                <w:dstrike/>
              </w:rPr>
              <w:t>⃞</w:t>
            </w:r>
            <w:r w:rsidR="00A65F08" w:rsidRPr="00584157">
              <w:rPr>
                <w:rFonts w:ascii="Yu Gothic Medium" w:eastAsia="Yu Gothic Medium" w:hAnsi="Yu Gothic Medium"/>
                <w:dstrike/>
              </w:rPr>
              <w:t xml:space="preserve"> </w:t>
            </w:r>
            <w:r w:rsidR="00533CA4" w:rsidRPr="00533CA4">
              <w:rPr>
                <w:rFonts w:ascii="Yu Gothic Medium" w:eastAsia="Yu Gothic Medium" w:hAnsi="Yu Gothic Medium"/>
                <w:color w:val="EE0000"/>
                <w:sz w:val="18"/>
                <w:szCs w:val="18"/>
              </w:rPr>
              <w:t>(Sauf Section Nautique)</w:t>
            </w:r>
          </w:p>
        </w:tc>
      </w:tr>
      <w:tr w:rsidR="001A2E42" w14:paraId="453003D0" w14:textId="77777777" w:rsidTr="00CC13A3">
        <w:trPr>
          <w:trHeight w:val="5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453003CE" w14:textId="0E906BB3" w:rsidR="001A2E42" w:rsidRDefault="008335A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0"/>
                <w:szCs w:val="20"/>
                <w:highlight w:val="yellow"/>
              </w:rPr>
              <w:t xml:space="preserve">Statut de </w:t>
            </w:r>
            <w:r>
              <w:rPr>
                <w:rFonts w:ascii="Arial Black" w:hAnsi="Arial Black"/>
                <w:highlight w:val="yellow"/>
                <w:u w:val="single"/>
              </w:rPr>
              <w:t>l’adhérent</w:t>
            </w:r>
            <w:r>
              <w:rPr>
                <w:rFonts w:ascii="Arial Black" w:hAnsi="Arial Black"/>
                <w:sz w:val="20"/>
                <w:szCs w:val="20"/>
                <w:highlight w:val="yellow"/>
              </w:rPr>
              <w:t xml:space="preserve"> :</w:t>
            </w:r>
            <w:r w:rsidR="00334606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vAlign w:val="center"/>
          </w:tcPr>
          <w:p w14:paraId="453003CF" w14:textId="77777777" w:rsidR="001A2E42" w:rsidRDefault="008335A0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../…………………./…………….</w:t>
            </w:r>
          </w:p>
        </w:tc>
      </w:tr>
      <w:tr w:rsidR="001A2E42" w14:paraId="453003D5" w14:textId="77777777" w:rsidTr="00CC13A3">
        <w:trPr>
          <w:trHeight w:val="333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453003D1" w14:textId="77777777" w:rsidR="001A2E42" w:rsidRDefault="001A2E42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  <w:p w14:paraId="453003D2" w14:textId="0BDDA934" w:rsidR="001A2E42" w:rsidRDefault="008335A0">
            <w:pPr>
              <w:spacing w:after="0" w:line="240" w:lineRule="auto"/>
              <w:rPr>
                <w:rFonts w:ascii="Arial Narrow" w:eastAsia="Yu Gothic Medium" w:hAnsi="Arial Narrow" w:cs="Cambria Math"/>
              </w:rPr>
            </w:pPr>
            <w:r>
              <w:rPr>
                <w:rFonts w:ascii="Arial Narrow" w:hAnsi="Arial Narrow"/>
              </w:rPr>
              <w:t xml:space="preserve">Militaire du rang     </w:t>
            </w:r>
            <w:r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hAnsi="Arial Narrow"/>
              </w:rPr>
              <w:t xml:space="preserve">      Sous-officier     </w:t>
            </w:r>
            <w:r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eastAsia="Yu Gothic Medium" w:hAnsi="Arial Narrow" w:cs="Cambria Math"/>
              </w:rPr>
              <w:t xml:space="preserve">                   Officier </w:t>
            </w:r>
            <w:r>
              <w:rPr>
                <w:rFonts w:ascii="Yu Gothic Medium" w:eastAsia="Yu Gothic Medium" w:hAnsi="Yu Gothic Medium" w:hint="eastAsia"/>
              </w:rPr>
              <w:t>⃞</w:t>
            </w:r>
          </w:p>
          <w:p w14:paraId="453003D3" w14:textId="77777777" w:rsidR="001A2E42" w:rsidRDefault="008335A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eastAsia="Yu Gothic Medium" w:hAnsi="Arial Narrow" w:cs="Cambria Math"/>
              </w:rPr>
              <w:t xml:space="preserve">Civil défense          </w:t>
            </w:r>
            <w:r>
              <w:rPr>
                <w:rFonts w:ascii="Cambria Math" w:eastAsia="Yu Gothic Medium" w:hAnsi="Cambria Math" w:cs="Cambria Math"/>
              </w:rPr>
              <w:t xml:space="preserve">⃞     </w:t>
            </w:r>
            <w:r w:rsidRPr="00BB6BD6">
              <w:rPr>
                <w:rFonts w:ascii="Arial Narrow" w:eastAsia="Yu Gothic Medium" w:hAnsi="Arial Narrow" w:cs="Cambria Math"/>
                <w:dstrike/>
              </w:rPr>
              <w:t xml:space="preserve">Personnel défense en congé +6 mois </w:t>
            </w:r>
            <w:r w:rsidRPr="00BB6BD6">
              <w:rPr>
                <w:rFonts w:ascii="Yu Gothic Medium" w:eastAsia="Yu Gothic Medium" w:hAnsi="Yu Gothic Medium" w:cs="Cambria Math" w:hint="eastAsia"/>
                <w:dstrike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D4" w14:textId="689E5C66" w:rsidR="001A2E42" w:rsidRDefault="0058315E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1DF38DD2" wp14:editId="56FB9C8B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6510</wp:posOffset>
                  </wp:positionV>
                  <wp:extent cx="790575" cy="990600"/>
                  <wp:effectExtent l="0" t="0" r="9525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5A0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="008335A0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1A2E42" w14:paraId="453003D9" w14:textId="77777777" w:rsidTr="00CC13A3">
        <w:trPr>
          <w:trHeight w:val="510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453003D6" w14:textId="77777777" w:rsidR="001A2E42" w:rsidRDefault="001A2E42">
            <w:pPr>
              <w:spacing w:after="0" w:line="240" w:lineRule="auto"/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53003D7" w14:textId="77221CE7" w:rsidR="001A2E42" w:rsidRDefault="008335A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immatriculation</w:t>
            </w:r>
            <w:r w:rsidR="008B0883">
              <w:rPr>
                <w:rFonts w:ascii="Arial Narrow" w:hAnsi="Arial Narrow"/>
              </w:rPr>
              <w:t> :</w:t>
            </w:r>
            <w:r>
              <w:rPr>
                <w:rFonts w:ascii="Arial Narrow" w:hAnsi="Arial Narrow"/>
              </w:rPr>
              <w:t xml:space="preserve"> </w:t>
            </w:r>
          </w:p>
          <w:p w14:paraId="453003D8" w14:textId="722E2855" w:rsidR="001A2E42" w:rsidRDefault="001A2E4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A2E42" w14:paraId="453003DE" w14:textId="77777777" w:rsidTr="00375161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453003DA" w14:textId="77777777" w:rsidR="001A2E42" w:rsidRDefault="001A2E42">
            <w:pPr>
              <w:spacing w:after="0" w:line="240" w:lineRule="auto"/>
              <w:rPr>
                <w:rFonts w:ascii="Arial Narrow" w:eastAsia="Yu Gothic Medium" w:hAnsi="Arial Narrow" w:cs="Cambria Math"/>
                <w:sz w:val="10"/>
              </w:rPr>
            </w:pPr>
          </w:p>
          <w:p w14:paraId="453003DB" w14:textId="17F71561" w:rsidR="001A2E42" w:rsidRPr="00771FA9" w:rsidRDefault="008335A0">
            <w:pPr>
              <w:spacing w:after="0" w:line="240" w:lineRule="auto"/>
              <w:rPr>
                <w:rFonts w:ascii="Arial Narrow" w:eastAsia="Yu Gothic Medium" w:hAnsi="Arial Narrow" w:cs="Cambria Math"/>
              </w:rPr>
            </w:pPr>
            <w:r w:rsidRPr="00B84A2B">
              <w:rPr>
                <w:rFonts w:ascii="Arial Narrow" w:eastAsia="Yu Gothic Medium" w:hAnsi="Arial Narrow" w:cs="Cambria Math"/>
                <w:dstrike/>
              </w:rPr>
              <w:t xml:space="preserve">Famille     </w:t>
            </w:r>
            <w:r w:rsidRPr="00B84A2B">
              <w:rPr>
                <w:rFonts w:ascii="Cambria Math" w:eastAsia="Yu Gothic Medium" w:hAnsi="Cambria Math" w:cs="Cambria Math"/>
                <w:dstrike/>
              </w:rPr>
              <w:t>⃞</w:t>
            </w:r>
            <w:r w:rsidRPr="0058422B">
              <w:rPr>
                <w:rFonts w:ascii="Arial Narrow" w:eastAsia="Yu Gothic Medium" w:hAnsi="Arial Narrow" w:cs="Cambria Math"/>
              </w:rPr>
              <w:t xml:space="preserve">  </w:t>
            </w:r>
            <w:r w:rsidRPr="0058422B">
              <w:rPr>
                <w:rFonts w:ascii="Cambria Math" w:eastAsia="Yu Gothic Medium" w:hAnsi="Cambria Math" w:cs="Cambria Math"/>
              </w:rPr>
              <w:t xml:space="preserve">                                   </w:t>
            </w:r>
            <w:r w:rsidR="00F4109F" w:rsidRPr="00771FA9">
              <w:rPr>
                <w:rFonts w:ascii="Arial Narrow" w:eastAsia="Yu Gothic Medium" w:hAnsi="Arial Narrow" w:cs="Cambria Math"/>
              </w:rPr>
              <w:t>Re</w:t>
            </w:r>
            <w:r w:rsidR="0058422B" w:rsidRPr="00771FA9">
              <w:rPr>
                <w:rFonts w:ascii="Arial Narrow" w:eastAsia="Yu Gothic Medium" w:hAnsi="Arial Narrow" w:cs="Cambria Math"/>
              </w:rPr>
              <w:t>traité militaire</w:t>
            </w:r>
            <w:r w:rsidR="004357B5" w:rsidRPr="00771FA9">
              <w:rPr>
                <w:rFonts w:ascii="Arial Narrow" w:eastAsia="Yu Gothic Medium" w:hAnsi="Arial Narrow" w:cs="Cambria Math"/>
              </w:rPr>
              <w:t xml:space="preserve"> </w:t>
            </w:r>
            <w:r w:rsidRPr="00771FA9">
              <w:rPr>
                <w:rFonts w:ascii="Arial Narrow" w:eastAsia="Yu Gothic Medium" w:hAnsi="Arial Narrow" w:cs="Cambria Math"/>
              </w:rPr>
              <w:t xml:space="preserve">     </w:t>
            </w:r>
            <w:r w:rsidRPr="00771FA9">
              <w:rPr>
                <w:rFonts w:ascii="Cambria Math" w:eastAsia="Yu Gothic Medium" w:hAnsi="Cambria Math" w:cs="Cambria Math"/>
              </w:rPr>
              <w:t>⃞</w:t>
            </w:r>
          </w:p>
          <w:p w14:paraId="453003DC" w14:textId="09BC4D88" w:rsidR="001A2E42" w:rsidRDefault="008335A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traité civil défense      </w:t>
            </w:r>
            <w:r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hAnsi="Arial Narrow"/>
              </w:rPr>
              <w:t xml:space="preserve">             Réservist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466747EF" w14:textId="467579E2" w:rsidR="004D3BB6" w:rsidRDefault="008335A0" w:rsidP="00306983">
            <w:pPr>
              <w:spacing w:after="0" w:line="240" w:lineRule="auto"/>
              <w:rPr>
                <w:rFonts w:ascii="Arial Narrow" w:hAnsi="Arial Narrow"/>
                <w:color w:val="EE0000"/>
                <w:sz w:val="18"/>
                <w:szCs w:val="18"/>
              </w:rPr>
            </w:pPr>
            <w:r w:rsidRPr="004727F3">
              <w:rPr>
                <w:color w:val="EE0000"/>
              </w:rPr>
              <w:t>1</w:t>
            </w:r>
            <w:r w:rsidRPr="004727F3">
              <w:rPr>
                <w:rFonts w:ascii="Arial Narrow" w:hAnsi="Arial Narrow"/>
                <w:color w:val="EE0000"/>
              </w:rPr>
              <w:t xml:space="preserve"> photo d’identité </w:t>
            </w:r>
            <w:r w:rsidR="00306983" w:rsidRPr="004727F3">
              <w:rPr>
                <w:rFonts w:ascii="Arial Narrow" w:hAnsi="Arial Narrow"/>
                <w:color w:val="EE0000"/>
              </w:rPr>
              <w:t>(</w:t>
            </w:r>
            <w:r w:rsidR="004115BE" w:rsidRPr="004727F3">
              <w:rPr>
                <w:rFonts w:ascii="Arial Narrow" w:hAnsi="Arial Narrow"/>
                <w:color w:val="EE0000"/>
                <w:sz w:val="18"/>
                <w:szCs w:val="18"/>
              </w:rPr>
              <w:t>numérique au</w:t>
            </w:r>
            <w:r w:rsidR="006F53EC" w:rsidRPr="004727F3">
              <w:rPr>
                <w:rFonts w:ascii="Arial Narrow" w:hAnsi="Arial Narrow"/>
                <w:color w:val="EE0000"/>
                <w:sz w:val="18"/>
                <w:szCs w:val="18"/>
              </w:rPr>
              <w:t xml:space="preserve"> format </w:t>
            </w:r>
            <w:r w:rsidR="008B0883" w:rsidRPr="004727F3">
              <w:rPr>
                <w:rFonts w:ascii="Arial Narrow" w:hAnsi="Arial Narrow"/>
                <w:color w:val="EE0000"/>
                <w:sz w:val="18"/>
                <w:szCs w:val="18"/>
              </w:rPr>
              <w:t>JPEG) ------</w:t>
            </w:r>
            <w:r w:rsidR="004115BE" w:rsidRPr="004727F3">
              <w:rPr>
                <w:rFonts w:ascii="Arial Narrow" w:hAnsi="Arial Narrow"/>
                <w:color w:val="EE0000"/>
                <w:sz w:val="18"/>
                <w:szCs w:val="18"/>
              </w:rPr>
              <w:sym w:font="Wingdings" w:char="F0E0"/>
            </w:r>
          </w:p>
          <w:p w14:paraId="3F099E08" w14:textId="77777777" w:rsidR="00CC13A3" w:rsidRDefault="00CC13A3" w:rsidP="003069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53003DD" w14:textId="1282387F" w:rsidR="008B0883" w:rsidRDefault="004D3BB6" w:rsidP="0030698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727F3">
              <w:rPr>
                <w:rFonts w:ascii="Arial Narrow" w:hAnsi="Arial Narrow"/>
                <w:color w:val="EE0000"/>
                <w:sz w:val="18"/>
                <w:szCs w:val="18"/>
              </w:rPr>
              <w:t>DATE de FIN de SÉ</w:t>
            </w:r>
            <w:r w:rsidR="004727F3" w:rsidRPr="004727F3">
              <w:rPr>
                <w:rFonts w:ascii="Arial Narrow" w:hAnsi="Arial Narrow"/>
                <w:color w:val="EE0000"/>
                <w:sz w:val="18"/>
                <w:szCs w:val="18"/>
              </w:rPr>
              <w:t>J</w:t>
            </w:r>
            <w:r w:rsidRPr="004727F3">
              <w:rPr>
                <w:rFonts w:ascii="Arial Narrow" w:hAnsi="Arial Narrow"/>
                <w:color w:val="EE0000"/>
                <w:sz w:val="18"/>
                <w:szCs w:val="18"/>
              </w:rPr>
              <w:t>OUR :</w:t>
            </w:r>
          </w:p>
        </w:tc>
      </w:tr>
      <w:tr w:rsidR="00A607F7" w14:paraId="012BC90A" w14:textId="77777777" w:rsidTr="00375161">
        <w:trPr>
          <w:trHeight w:val="373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2A86C" w14:textId="2C3DB98B" w:rsidR="00A607F7" w:rsidRPr="00C44BB5" w:rsidRDefault="00282AB0" w:rsidP="00FB7B3B">
            <w:pPr>
              <w:spacing w:after="0" w:line="240" w:lineRule="auto"/>
              <w:jc w:val="right"/>
              <w:rPr>
                <w:rFonts w:ascii="Arial Narrow" w:eastAsia="Yu Gothic Medium" w:hAnsi="Arial Narrow" w:cs="Cambria Math"/>
                <w:sz w:val="10"/>
                <w:u w:val="single"/>
              </w:rPr>
            </w:pPr>
            <w:r w:rsidRPr="00C44BB5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 xml:space="preserve">SOUHAITEZ-VOUS </w:t>
            </w:r>
            <w:r w:rsidR="00914ACC" w:rsidRPr="00C44BB5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OBTENIR UNE CARTE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2" w:space="0" w:color="0D0D0D" w:themeColor="text1" w:themeTint="F2"/>
            </w:tcBorders>
          </w:tcPr>
          <w:p w14:paraId="002406F6" w14:textId="6E182FB4" w:rsidR="00A607F7" w:rsidRPr="004727F3" w:rsidRDefault="00955D86" w:rsidP="0060028A">
            <w:pPr>
              <w:spacing w:after="0" w:line="240" w:lineRule="auto"/>
              <w:rPr>
                <w:color w:val="EE0000"/>
              </w:rPr>
            </w:pPr>
            <w:r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D’ADHÉ</w:t>
            </w:r>
            <w:r w:rsidR="00C44BB5"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R</w:t>
            </w:r>
            <w:r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ENT CSANC</w:t>
            </w:r>
            <w:r w:rsidR="00F55BF8" w:rsidRPr="00267A49">
              <w:rPr>
                <w:rFonts w:ascii="Arial Narrow" w:eastAsia="Yu Gothic Medium" w:hAnsi="Arial Narrow" w:cs="Cambria Math"/>
                <w:sz w:val="24"/>
                <w:szCs w:val="48"/>
                <w:u w:val="single"/>
              </w:rPr>
              <w:t> :</w:t>
            </w:r>
            <w:r w:rsidR="00F55BF8">
              <w:rPr>
                <w:rFonts w:ascii="Arial Narrow" w:eastAsia="Yu Gothic Medium" w:hAnsi="Arial Narrow" w:cs="Cambria Math"/>
                <w:sz w:val="24"/>
                <w:szCs w:val="48"/>
              </w:rPr>
              <w:t xml:space="preserve"> </w:t>
            </w:r>
            <w:r w:rsidR="00F55BF8">
              <w:rPr>
                <w:rFonts w:ascii="Arial Black" w:hAnsi="Arial Black"/>
                <w:sz w:val="20"/>
                <w:szCs w:val="20"/>
              </w:rPr>
              <w:t xml:space="preserve">OUI </w:t>
            </w:r>
            <w:r w:rsidR="00F55BF8">
              <w:rPr>
                <w:rFonts w:ascii="Yu Gothic Medium" w:eastAsia="Yu Gothic Medium" w:hAnsi="Yu Gothic Medium" w:hint="eastAsia"/>
              </w:rPr>
              <w:t>⃞</w:t>
            </w:r>
            <w:r w:rsidR="00F55BF8">
              <w:rPr>
                <w:rFonts w:ascii="Yu Gothic Medium" w:eastAsia="Yu Gothic Medium" w:hAnsi="Yu Gothic Medium"/>
              </w:rPr>
              <w:t xml:space="preserve">   </w:t>
            </w:r>
            <w:r w:rsidR="00F55BF8">
              <w:rPr>
                <w:rFonts w:ascii="Arial Black" w:hAnsi="Arial Black"/>
                <w:sz w:val="20"/>
                <w:szCs w:val="20"/>
              </w:rPr>
              <w:t>NON</w:t>
            </w:r>
            <w:r w:rsidR="00F55BF8">
              <w:rPr>
                <w:rFonts w:ascii="Arial Black" w:hAnsi="Arial Black"/>
              </w:rPr>
              <w:t xml:space="preserve"> </w:t>
            </w:r>
            <w:r w:rsidR="00F55BF8">
              <w:rPr>
                <w:rFonts w:ascii="Yu Gothic Medium" w:eastAsia="Yu Gothic Medium" w:hAnsi="Yu Gothic Medium" w:hint="eastAsia"/>
              </w:rPr>
              <w:t>⃞</w:t>
            </w:r>
          </w:p>
        </w:tc>
      </w:tr>
      <w:tr w:rsidR="001A2E42" w14:paraId="453003E0" w14:textId="77777777" w:rsidTr="00CC13A3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003DF" w14:textId="28E8089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 xml:space="preserve">Extérieur de la défense </w:t>
            </w:r>
            <w:r>
              <w:rPr>
                <w:rFonts w:ascii="Arial Narrow" w:hAnsi="Arial Narrow"/>
              </w:rPr>
              <w:t xml:space="preserve">      </w:t>
            </w:r>
            <w:r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hAnsi="Arial Narrow"/>
              </w:rPr>
              <w:t xml:space="preserve">            </w:t>
            </w:r>
          </w:p>
        </w:tc>
      </w:tr>
      <w:tr w:rsidR="001A2E42" w14:paraId="453003E3" w14:textId="77777777" w:rsidTr="00CC13A3">
        <w:trPr>
          <w:trHeight w:val="294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1" w14:textId="15A353B6" w:rsidR="001A2E42" w:rsidRDefault="008335A0">
            <w:pPr>
              <w:spacing w:after="0" w:line="240" w:lineRule="auto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0"/>
                <w:u w:val="single"/>
              </w:rPr>
              <w:t>Pour les extérieurs à la défense :</w:t>
            </w:r>
            <w:r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Cooptation par un membre ayant droit et autorisation du responsable de la section</w:t>
            </w:r>
            <w:r>
              <w:rPr>
                <w:rFonts w:ascii="Arial Black" w:hAnsi="Arial Black"/>
                <w:sz w:val="18"/>
              </w:rPr>
              <w:t xml:space="preserve"> </w:t>
            </w:r>
          </w:p>
          <w:p w14:paraId="453003E2" w14:textId="77777777" w:rsidR="001A2E42" w:rsidRDefault="001A2E42">
            <w:pPr>
              <w:spacing w:after="0" w:line="240" w:lineRule="auto"/>
              <w:rPr>
                <w:rFonts w:ascii="Palace Script MT" w:hAnsi="Palace Script MT"/>
                <w:b/>
              </w:rPr>
            </w:pPr>
          </w:p>
        </w:tc>
      </w:tr>
      <w:tr w:rsidR="001A2E42" w14:paraId="453003E6" w14:textId="77777777" w:rsidTr="00CC13A3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4" w14:textId="77777777" w:rsidR="001A2E42" w:rsidRDefault="008335A0">
            <w:pPr>
              <w:spacing w:after="0" w:line="240" w:lineRule="auto"/>
              <w:rPr>
                <w:rFonts w:ascii="Palace Script MT" w:hAnsi="Palace Script MT"/>
                <w:b/>
              </w:rPr>
            </w:pPr>
            <w:r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 Nom – Prénom - S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5" w14:textId="77777777" w:rsidR="001A2E42" w:rsidRDefault="008335A0">
            <w:pPr>
              <w:spacing w:after="0" w:line="240" w:lineRule="auto"/>
              <w:rPr>
                <w:rFonts w:ascii="Palace Script MT" w:hAnsi="Palace Script MT"/>
                <w:b/>
              </w:rPr>
            </w:pPr>
            <w:r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1A2E42" w14:paraId="453003EA" w14:textId="77777777" w:rsidTr="00CC13A3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7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53003E8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03E9" w14:textId="2FC7A549" w:rsidR="001A2E42" w:rsidRDefault="00F70AB4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ILIPPOT Christian</w:t>
            </w:r>
          </w:p>
        </w:tc>
      </w:tr>
      <w:tr w:rsidR="001A2E42" w14:paraId="453003ED" w14:textId="77777777" w:rsidTr="00CC13A3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EB" w14:textId="77777777" w:rsidR="001A2E42" w:rsidRDefault="008335A0">
            <w:pPr>
              <w:spacing w:after="0" w:line="24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  <w:u w:val="single"/>
              </w:rPr>
              <w:t>COTISATION CSANC / FCD</w:t>
            </w:r>
            <w:r>
              <w:rPr>
                <w:rFonts w:ascii="Arial Black" w:hAnsi="Arial Black"/>
                <w:sz w:val="20"/>
                <w:szCs w:val="20"/>
              </w:rPr>
              <w:t xml:space="preserve"> :    </w:t>
            </w:r>
            <w:r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>
              <w:rPr>
                <w:rFonts w:ascii="Arial Narrow" w:eastAsia="Yu Gothic Medium" w:hAnsi="Arial Narrow"/>
              </w:rPr>
              <w:t>espèces</w:t>
            </w:r>
            <w:r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EC" w14:textId="77777777" w:rsidR="001A2E42" w:rsidRDefault="008335A0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0"/>
                <w:u w:val="single"/>
              </w:rPr>
              <w:t>COTISATION SECTION</w:t>
            </w:r>
            <w:r>
              <w:rPr>
                <w:rFonts w:ascii="Arial Black" w:hAnsi="Arial Black"/>
                <w:sz w:val="20"/>
              </w:rPr>
              <w:t> :</w:t>
            </w:r>
          </w:p>
        </w:tc>
      </w:tr>
      <w:tr w:rsidR="001A2E42" w14:paraId="453003F1" w14:textId="77777777" w:rsidTr="00CC13A3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EF" w14:textId="5A0EE95A" w:rsidR="001A2E42" w:rsidRPr="00D240FE" w:rsidRDefault="008335A0">
            <w:pPr>
              <w:spacing w:after="0" w:line="240" w:lineRule="auto"/>
              <w:rPr>
                <w:rFonts w:ascii="Yu Gothic Medium" w:eastAsia="Yu Gothic Medium" w:hAnsi="Yu Gothic Medium"/>
              </w:rPr>
            </w:pPr>
            <w:r>
              <w:rPr>
                <w:rFonts w:ascii="Arial Black" w:hAnsi="Arial Black"/>
                <w:sz w:val="18"/>
              </w:rPr>
              <w:t xml:space="preserve">Ayant droit :       </w:t>
            </w:r>
            <w:r w:rsidR="00122C09">
              <w:rPr>
                <w:rFonts w:ascii="Arial Black" w:hAnsi="Arial Black"/>
                <w:sz w:val="18"/>
              </w:rPr>
              <w:t xml:space="preserve">6 </w:t>
            </w:r>
            <w:r>
              <w:rPr>
                <w:rFonts w:ascii="Arial Black" w:hAnsi="Arial Black"/>
                <w:sz w:val="18"/>
              </w:rPr>
              <w:t xml:space="preserve">000 CFP  </w:t>
            </w:r>
            <w:r>
              <w:rPr>
                <w:rFonts w:ascii="Yu Gothic Medium" w:eastAsia="Yu Gothic Medium" w:hAnsi="Yu Gothic Medium" w:hint="eastAsia"/>
              </w:rPr>
              <w:t xml:space="preserve">⃞  </w:t>
            </w:r>
            <w:r>
              <w:rPr>
                <w:rFonts w:ascii="Yu Gothic Medium" w:eastAsia="Yu Gothic Medium" w:hAnsi="Yu Gothic Medium"/>
              </w:rPr>
              <w:t xml:space="preserve">  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453003F0" w14:textId="70766113" w:rsidR="001A2E42" w:rsidRDefault="008335A0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Ayant droit : </w:t>
            </w:r>
            <w:r>
              <w:rPr>
                <w:rFonts w:ascii="Arial Narrow" w:hAnsi="Arial Narrow"/>
                <w:sz w:val="18"/>
                <w:szCs w:val="18"/>
              </w:rPr>
              <w:t>………….……..</w:t>
            </w:r>
            <w:r>
              <w:rPr>
                <w:rFonts w:ascii="Arial Black" w:hAnsi="Arial Black"/>
                <w:sz w:val="18"/>
                <w:szCs w:val="18"/>
              </w:rPr>
              <w:t>CFP</w:t>
            </w:r>
            <w:r w:rsidR="00E76D58">
              <w:rPr>
                <w:rFonts w:ascii="Arial Black" w:hAnsi="Arial Black"/>
                <w:sz w:val="18"/>
                <w:szCs w:val="18"/>
              </w:rPr>
              <w:t>/M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 w:rsidR="00D23716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Arial Narrow" w:eastAsia="Yu Gothic Medium" w:hAnsi="Arial Narrow"/>
              </w:rPr>
              <w:t xml:space="preserve">espèces     </w:t>
            </w:r>
            <w:r>
              <w:rPr>
                <w:rFonts w:ascii="Cambria Math" w:eastAsia="Yu Gothic Medium" w:hAnsi="Cambria Math" w:cs="Cambria Math"/>
              </w:rPr>
              <w:t xml:space="preserve"> </w:t>
            </w:r>
          </w:p>
        </w:tc>
      </w:tr>
      <w:tr w:rsidR="001A2E42" w14:paraId="453003F5" w14:textId="77777777" w:rsidTr="00CC13A3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453003F3" w14:textId="7D8371EB" w:rsidR="001A2E42" w:rsidRPr="00D240FE" w:rsidRDefault="008335A0">
            <w:pPr>
              <w:spacing w:after="0" w:line="240" w:lineRule="auto"/>
              <w:rPr>
                <w:rFonts w:ascii="Yu Gothic Medium" w:eastAsia="Yu Gothic Medium" w:hAnsi="Yu Gothic Medium"/>
              </w:rPr>
            </w:pPr>
            <w:r>
              <w:rPr>
                <w:rFonts w:ascii="Arial Black" w:hAnsi="Arial Black"/>
                <w:sz w:val="18"/>
              </w:rPr>
              <w:t xml:space="preserve">Extérieur :          8 000 CFP  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>
              <w:rPr>
                <w:rFonts w:ascii="Yu Gothic Medium" w:eastAsia="Yu Gothic Medium" w:hAnsi="Yu Gothic Medium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453003F4" w14:textId="4D22495F" w:rsidR="001A2E42" w:rsidRDefault="008335A0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18"/>
              </w:rPr>
              <w:t xml:space="preserve">Extérieur :   </w:t>
            </w:r>
            <w:r>
              <w:rPr>
                <w:rFonts w:ascii="Arial Narrow" w:hAnsi="Arial Narrow"/>
                <w:sz w:val="18"/>
              </w:rPr>
              <w:t>………….………</w:t>
            </w:r>
            <w:r>
              <w:rPr>
                <w:rFonts w:ascii="Arial Black" w:hAnsi="Arial Black"/>
                <w:sz w:val="18"/>
              </w:rPr>
              <w:t>CFP</w:t>
            </w:r>
            <w:r w:rsidR="00E76D58">
              <w:rPr>
                <w:rFonts w:ascii="Arial Black" w:hAnsi="Arial Black"/>
                <w:sz w:val="18"/>
              </w:rPr>
              <w:t>/M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>
              <w:rPr>
                <w:rFonts w:ascii="Arial Narrow" w:eastAsia="Yu Gothic Medium" w:hAnsi="Arial Narrow"/>
              </w:rPr>
              <w:t xml:space="preserve">espèces     </w:t>
            </w:r>
            <w:r>
              <w:rPr>
                <w:rFonts w:ascii="Cambria Math" w:eastAsia="Yu Gothic Medium" w:hAnsi="Cambria Math" w:cs="Cambria Math"/>
              </w:rPr>
              <w:t xml:space="preserve">    </w:t>
            </w:r>
          </w:p>
        </w:tc>
      </w:tr>
      <w:tr w:rsidR="001A2E42" w14:paraId="453003FA" w14:textId="77777777" w:rsidTr="00CC13A3">
        <w:trPr>
          <w:trHeight w:val="338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003F6" w14:textId="77777777" w:rsidR="001A2E42" w:rsidRDefault="008335A0">
            <w:pPr>
              <w:spacing w:after="0" w:line="240" w:lineRule="auto"/>
              <w:rPr>
                <w:rFonts w:ascii="Cambria Math" w:eastAsia="Yu Gothic Medium" w:hAnsi="Cambria Math" w:cs="Cambria Math"/>
                <w:sz w:val="24"/>
              </w:rPr>
            </w:pPr>
            <w:r>
              <w:rPr>
                <w:rFonts w:ascii="Arial Black" w:hAnsi="Arial Black"/>
                <w:sz w:val="20"/>
                <w:u w:val="single"/>
              </w:rPr>
              <w:t>Pour tout adhérent</w:t>
            </w:r>
            <w:r>
              <w:rPr>
                <w:rFonts w:ascii="Arial Black" w:hAnsi="Arial Black"/>
                <w:sz w:val="20"/>
              </w:rPr>
              <w:t xml:space="preserve"> : </w:t>
            </w:r>
            <w:r>
              <w:rPr>
                <w:rFonts w:ascii="Arial Narrow" w:hAnsi="Arial Narrow"/>
                <w:sz w:val="24"/>
              </w:rPr>
              <w:t xml:space="preserve">Je m’engage à respecter les statuts et le règlement intérieur du club.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Arial Narrow" w:hAnsi="Arial Narrow"/>
                <w:sz w:val="24"/>
              </w:rPr>
              <w:t xml:space="preserve">      </w:t>
            </w:r>
          </w:p>
          <w:p w14:paraId="453003F7" w14:textId="77777777" w:rsidR="001A2E42" w:rsidRDefault="008335A0">
            <w:pPr>
              <w:spacing w:after="0" w:line="240" w:lineRule="auto"/>
              <w:rPr>
                <w:rFonts w:ascii="Arial Narrow" w:eastAsia="Yu Gothic Medium" w:hAnsi="Arial Narrow" w:cs="Arial Narrow"/>
                <w:sz w:val="20"/>
                <w:szCs w:val="20"/>
              </w:rPr>
            </w:pPr>
            <w:r>
              <w:rPr>
                <w:rFonts w:ascii="Arial Narrow" w:eastAsia="Yu Gothic Medium" w:hAnsi="Arial Narrow" w:cs="Arial Narrow"/>
                <w:sz w:val="24"/>
              </w:rPr>
              <w:t>J’accepte de recevoir l’infolettre de la FCD, de ma ligue ou de mon club par mail.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 xml:space="preserve">oui 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>non</w:t>
            </w:r>
          </w:p>
          <w:p w14:paraId="453003F8" w14:textId="77777777" w:rsidR="001A2E42" w:rsidRDefault="008335A0">
            <w:pPr>
              <w:spacing w:after="0" w:line="240" w:lineRule="auto"/>
              <w:rPr>
                <w:rFonts w:ascii="Arial Narrow" w:eastAsia="Yu Gothic Medium" w:hAnsi="Arial Narrow" w:cs="Arial Narrow"/>
                <w:sz w:val="20"/>
                <w:szCs w:val="20"/>
              </w:rPr>
            </w:pPr>
            <w:r>
              <w:rPr>
                <w:rFonts w:ascii="Arial Narrow" w:eastAsia="Yu Gothic Medium" w:hAnsi="Arial Narrow" w:cs="Arial Narrow"/>
                <w:sz w:val="24"/>
              </w:rPr>
              <w:t>J’accepte de recevoir les offres de nos partenaires.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 xml:space="preserve">oui </w:t>
            </w:r>
            <w:r>
              <w:rPr>
                <w:rFonts w:ascii="Arial Narrow" w:eastAsia="Yu Gothic Medium" w:hAnsi="Arial Narrow" w:cs="Arial Narrow"/>
                <w:sz w:val="36"/>
                <w:szCs w:val="36"/>
              </w:rPr>
              <w:t xml:space="preserve">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>non</w:t>
            </w:r>
          </w:p>
          <w:p w14:paraId="453003F9" w14:textId="77777777" w:rsidR="001A2E42" w:rsidRDefault="008335A0">
            <w:pPr>
              <w:spacing w:after="0" w:line="240" w:lineRule="auto"/>
              <w:rPr>
                <w:rFonts w:ascii="Yu Gothic Medium" w:eastAsia="Yu Gothic Medium" w:hAnsi="Yu Gothic Medium"/>
              </w:rPr>
            </w:pPr>
            <w:r>
              <w:rPr>
                <w:rFonts w:ascii="Arial Narrow" w:eastAsia="Yu Gothic Medium" w:hAnsi="Arial Narrow" w:cs="Arial Narrow"/>
                <w:sz w:val="24"/>
              </w:rPr>
              <w:t xml:space="preserve">Je donne mon accord pour l’utilisation de mon image, à titre gracieux, et à des fins de communication. 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oui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  <w:sz w:val="20"/>
                <w:szCs w:val="20"/>
              </w:rPr>
              <w:t>non</w:t>
            </w:r>
          </w:p>
        </w:tc>
      </w:tr>
      <w:tr w:rsidR="001A2E42" w14:paraId="453003FF" w14:textId="77777777" w:rsidTr="00CC13A3">
        <w:trPr>
          <w:trHeight w:val="57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03FB" w14:textId="77777777" w:rsidR="001A2E42" w:rsidRDefault="008335A0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Date :</w:t>
            </w:r>
          </w:p>
          <w:p w14:paraId="453003FC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003FD" w14:textId="77777777" w:rsidR="001A2E42" w:rsidRDefault="008335A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Black" w:hAnsi="Arial Black"/>
                <w:b/>
                <w:sz w:val="20"/>
              </w:rPr>
              <w:t>Signature</w:t>
            </w:r>
            <w:r>
              <w:rPr>
                <w:rFonts w:ascii="Arial Narrow" w:hAnsi="Arial Narrow"/>
                <w:b/>
                <w:sz w:val="20"/>
              </w:rPr>
              <w:t> :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453003FE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A2E42" w14:paraId="45300402" w14:textId="77777777" w:rsidTr="00060609">
        <w:trPr>
          <w:trHeight w:val="358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00400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0401" w14:textId="77777777" w:rsidR="001A2E42" w:rsidRDefault="001A2E4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45300436" w14:textId="53E8DB1A" w:rsidR="001A2E42" w:rsidRDefault="008335A0" w:rsidP="00242193">
      <w:pPr>
        <w:tabs>
          <w:tab w:val="left" w:pos="3885"/>
        </w:tabs>
        <w:suppressAutoHyphens/>
        <w:spacing w:after="0" w:line="240" w:lineRule="auto"/>
        <w:rPr>
          <w:rFonts w:ascii="Arial Black" w:hAnsi="Arial Black"/>
        </w:rPr>
      </w:pPr>
      <w:r>
        <w:rPr>
          <w:rFonts w:ascii="Arial Black" w:eastAsia="Times New Roman" w:hAnsi="Arial Black" w:cs="Times New Roman"/>
          <w:sz w:val="12"/>
          <w:szCs w:val="20"/>
          <w:lang w:eastAsia="fr-FR"/>
        </w:rPr>
        <w:tab/>
      </w:r>
    </w:p>
    <w:sectPr w:rsidR="001A2E42" w:rsidSect="00A7269B">
      <w:pgSz w:w="11906" w:h="16838" w:code="9"/>
      <w:pgMar w:top="227" w:right="567" w:bottom="227" w:left="567" w:header="340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0469" w14:textId="77777777" w:rsidR="001A2E42" w:rsidRDefault="008335A0">
      <w:pPr>
        <w:spacing w:line="240" w:lineRule="auto"/>
      </w:pPr>
      <w:r>
        <w:separator/>
      </w:r>
    </w:p>
  </w:endnote>
  <w:endnote w:type="continuationSeparator" w:id="0">
    <w:p w14:paraId="4530046A" w14:textId="77777777" w:rsidR="001A2E42" w:rsidRDefault="00833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0467" w14:textId="77777777" w:rsidR="001A2E42" w:rsidRDefault="008335A0">
      <w:pPr>
        <w:spacing w:after="0"/>
      </w:pPr>
      <w:r>
        <w:separator/>
      </w:r>
    </w:p>
  </w:footnote>
  <w:footnote w:type="continuationSeparator" w:id="0">
    <w:p w14:paraId="45300468" w14:textId="77777777" w:rsidR="001A2E42" w:rsidRDefault="008335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E725C"/>
    <w:multiLevelType w:val="multilevel"/>
    <w:tmpl w:val="6E4E72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87"/>
    <w:rsid w:val="00005C48"/>
    <w:rsid w:val="00007296"/>
    <w:rsid w:val="00007E23"/>
    <w:rsid w:val="00015D69"/>
    <w:rsid w:val="00020C7A"/>
    <w:rsid w:val="00023E03"/>
    <w:rsid w:val="00024095"/>
    <w:rsid w:val="000243AE"/>
    <w:rsid w:val="000428DC"/>
    <w:rsid w:val="00043EF8"/>
    <w:rsid w:val="00052165"/>
    <w:rsid w:val="00060609"/>
    <w:rsid w:val="00061CF2"/>
    <w:rsid w:val="0007418E"/>
    <w:rsid w:val="000861FC"/>
    <w:rsid w:val="000A0443"/>
    <w:rsid w:val="000B4487"/>
    <w:rsid w:val="000D0D1F"/>
    <w:rsid w:val="000E1A54"/>
    <w:rsid w:val="000E3E60"/>
    <w:rsid w:val="00122C09"/>
    <w:rsid w:val="00131C20"/>
    <w:rsid w:val="00136987"/>
    <w:rsid w:val="001617D2"/>
    <w:rsid w:val="001670A5"/>
    <w:rsid w:val="00172972"/>
    <w:rsid w:val="00181CB3"/>
    <w:rsid w:val="001A2E42"/>
    <w:rsid w:val="001B428D"/>
    <w:rsid w:val="001C066F"/>
    <w:rsid w:val="001C0A26"/>
    <w:rsid w:val="001C69DE"/>
    <w:rsid w:val="001E1C87"/>
    <w:rsid w:val="001E210C"/>
    <w:rsid w:val="001E3BAC"/>
    <w:rsid w:val="00235DDC"/>
    <w:rsid w:val="002416B9"/>
    <w:rsid w:val="00242193"/>
    <w:rsid w:val="00246E54"/>
    <w:rsid w:val="002473F3"/>
    <w:rsid w:val="00247426"/>
    <w:rsid w:val="00260232"/>
    <w:rsid w:val="00265814"/>
    <w:rsid w:val="00267A49"/>
    <w:rsid w:val="002727C5"/>
    <w:rsid w:val="00282AB0"/>
    <w:rsid w:val="00282F21"/>
    <w:rsid w:val="002D4284"/>
    <w:rsid w:val="002E1ABC"/>
    <w:rsid w:val="002F4C33"/>
    <w:rsid w:val="00306983"/>
    <w:rsid w:val="00323F25"/>
    <w:rsid w:val="00324DF9"/>
    <w:rsid w:val="0033039F"/>
    <w:rsid w:val="00334606"/>
    <w:rsid w:val="00347589"/>
    <w:rsid w:val="00353762"/>
    <w:rsid w:val="003575EC"/>
    <w:rsid w:val="00366EE3"/>
    <w:rsid w:val="00374A69"/>
    <w:rsid w:val="00374EB6"/>
    <w:rsid w:val="00375161"/>
    <w:rsid w:val="003800B1"/>
    <w:rsid w:val="003828BE"/>
    <w:rsid w:val="00395A6A"/>
    <w:rsid w:val="003A179E"/>
    <w:rsid w:val="003B2EF3"/>
    <w:rsid w:val="003C2E3E"/>
    <w:rsid w:val="003C3187"/>
    <w:rsid w:val="003D350E"/>
    <w:rsid w:val="003E621E"/>
    <w:rsid w:val="003E6B3A"/>
    <w:rsid w:val="00407EEA"/>
    <w:rsid w:val="004115BE"/>
    <w:rsid w:val="00415222"/>
    <w:rsid w:val="004357B5"/>
    <w:rsid w:val="0044248F"/>
    <w:rsid w:val="00444F46"/>
    <w:rsid w:val="00450100"/>
    <w:rsid w:val="0046634E"/>
    <w:rsid w:val="004727F3"/>
    <w:rsid w:val="00476074"/>
    <w:rsid w:val="004A5A76"/>
    <w:rsid w:val="004B1495"/>
    <w:rsid w:val="004D3BB6"/>
    <w:rsid w:val="004F795D"/>
    <w:rsid w:val="005005C0"/>
    <w:rsid w:val="005121F0"/>
    <w:rsid w:val="005138C6"/>
    <w:rsid w:val="00526068"/>
    <w:rsid w:val="00533CA4"/>
    <w:rsid w:val="00562A2B"/>
    <w:rsid w:val="005637E8"/>
    <w:rsid w:val="00575EC1"/>
    <w:rsid w:val="0058315E"/>
    <w:rsid w:val="00584157"/>
    <w:rsid w:val="0058422B"/>
    <w:rsid w:val="005A2AE0"/>
    <w:rsid w:val="0060028A"/>
    <w:rsid w:val="00605322"/>
    <w:rsid w:val="00606F0F"/>
    <w:rsid w:val="00613C1E"/>
    <w:rsid w:val="00616F2A"/>
    <w:rsid w:val="006259ED"/>
    <w:rsid w:val="00625E60"/>
    <w:rsid w:val="0063544D"/>
    <w:rsid w:val="00636F83"/>
    <w:rsid w:val="006404B8"/>
    <w:rsid w:val="00642785"/>
    <w:rsid w:val="006524AA"/>
    <w:rsid w:val="0066521A"/>
    <w:rsid w:val="00685403"/>
    <w:rsid w:val="00696FCB"/>
    <w:rsid w:val="006B0C38"/>
    <w:rsid w:val="006C1A67"/>
    <w:rsid w:val="006C3D80"/>
    <w:rsid w:val="006D2BA2"/>
    <w:rsid w:val="006E387B"/>
    <w:rsid w:val="006E6041"/>
    <w:rsid w:val="006F53EC"/>
    <w:rsid w:val="0071512E"/>
    <w:rsid w:val="0071579D"/>
    <w:rsid w:val="00715C97"/>
    <w:rsid w:val="00717E96"/>
    <w:rsid w:val="00741E08"/>
    <w:rsid w:val="00744E79"/>
    <w:rsid w:val="0075264F"/>
    <w:rsid w:val="00760047"/>
    <w:rsid w:val="00771FA9"/>
    <w:rsid w:val="007723BD"/>
    <w:rsid w:val="00784CD5"/>
    <w:rsid w:val="00795CA2"/>
    <w:rsid w:val="007B76A5"/>
    <w:rsid w:val="007C5ED6"/>
    <w:rsid w:val="007D2865"/>
    <w:rsid w:val="007F5489"/>
    <w:rsid w:val="008335A0"/>
    <w:rsid w:val="008373E8"/>
    <w:rsid w:val="00837FCB"/>
    <w:rsid w:val="008411E3"/>
    <w:rsid w:val="00846BB0"/>
    <w:rsid w:val="008742EB"/>
    <w:rsid w:val="00886548"/>
    <w:rsid w:val="008A5B94"/>
    <w:rsid w:val="008B0883"/>
    <w:rsid w:val="008C07A2"/>
    <w:rsid w:val="008C60E0"/>
    <w:rsid w:val="008E73CB"/>
    <w:rsid w:val="008F2374"/>
    <w:rsid w:val="008F3B89"/>
    <w:rsid w:val="00900BCB"/>
    <w:rsid w:val="00901802"/>
    <w:rsid w:val="0090233C"/>
    <w:rsid w:val="00906B86"/>
    <w:rsid w:val="00914ACC"/>
    <w:rsid w:val="0091757D"/>
    <w:rsid w:val="0093442A"/>
    <w:rsid w:val="0093632B"/>
    <w:rsid w:val="009472BC"/>
    <w:rsid w:val="00955D86"/>
    <w:rsid w:val="00973317"/>
    <w:rsid w:val="009755BB"/>
    <w:rsid w:val="009874F2"/>
    <w:rsid w:val="00987F6E"/>
    <w:rsid w:val="009907CD"/>
    <w:rsid w:val="009A40B6"/>
    <w:rsid w:val="009A6135"/>
    <w:rsid w:val="009D3E51"/>
    <w:rsid w:val="009D3FEC"/>
    <w:rsid w:val="009E408E"/>
    <w:rsid w:val="009E6802"/>
    <w:rsid w:val="009F08F0"/>
    <w:rsid w:val="009F3166"/>
    <w:rsid w:val="00A16DDF"/>
    <w:rsid w:val="00A31B2C"/>
    <w:rsid w:val="00A45052"/>
    <w:rsid w:val="00A46DC8"/>
    <w:rsid w:val="00A607F7"/>
    <w:rsid w:val="00A65F08"/>
    <w:rsid w:val="00A71174"/>
    <w:rsid w:val="00A7269B"/>
    <w:rsid w:val="00AA32F5"/>
    <w:rsid w:val="00B00F77"/>
    <w:rsid w:val="00B01F28"/>
    <w:rsid w:val="00B1432E"/>
    <w:rsid w:val="00B1521E"/>
    <w:rsid w:val="00B425D4"/>
    <w:rsid w:val="00B56717"/>
    <w:rsid w:val="00B63090"/>
    <w:rsid w:val="00B84A2B"/>
    <w:rsid w:val="00B90A90"/>
    <w:rsid w:val="00BB3DEA"/>
    <w:rsid w:val="00BB597C"/>
    <w:rsid w:val="00BB6BD6"/>
    <w:rsid w:val="00BC0EDF"/>
    <w:rsid w:val="00BE786C"/>
    <w:rsid w:val="00BF0A10"/>
    <w:rsid w:val="00BF35B9"/>
    <w:rsid w:val="00BF3883"/>
    <w:rsid w:val="00BF59DF"/>
    <w:rsid w:val="00C017C2"/>
    <w:rsid w:val="00C1786A"/>
    <w:rsid w:val="00C229A3"/>
    <w:rsid w:val="00C33C66"/>
    <w:rsid w:val="00C44BB5"/>
    <w:rsid w:val="00C56A80"/>
    <w:rsid w:val="00C60362"/>
    <w:rsid w:val="00C64163"/>
    <w:rsid w:val="00C64C8F"/>
    <w:rsid w:val="00C65FDC"/>
    <w:rsid w:val="00C74673"/>
    <w:rsid w:val="00C82BE2"/>
    <w:rsid w:val="00CB04B5"/>
    <w:rsid w:val="00CB7628"/>
    <w:rsid w:val="00CB7797"/>
    <w:rsid w:val="00CC13A3"/>
    <w:rsid w:val="00CC5C9C"/>
    <w:rsid w:val="00CD7A08"/>
    <w:rsid w:val="00CD7C1A"/>
    <w:rsid w:val="00CE3DF0"/>
    <w:rsid w:val="00CE54FB"/>
    <w:rsid w:val="00CF2651"/>
    <w:rsid w:val="00CF2FC2"/>
    <w:rsid w:val="00CF49F6"/>
    <w:rsid w:val="00D0644E"/>
    <w:rsid w:val="00D076F2"/>
    <w:rsid w:val="00D11612"/>
    <w:rsid w:val="00D1628B"/>
    <w:rsid w:val="00D22859"/>
    <w:rsid w:val="00D23716"/>
    <w:rsid w:val="00D240FE"/>
    <w:rsid w:val="00D271B8"/>
    <w:rsid w:val="00D5003F"/>
    <w:rsid w:val="00D62F2F"/>
    <w:rsid w:val="00D72F80"/>
    <w:rsid w:val="00D7519C"/>
    <w:rsid w:val="00D81D01"/>
    <w:rsid w:val="00D90969"/>
    <w:rsid w:val="00D90E97"/>
    <w:rsid w:val="00D92257"/>
    <w:rsid w:val="00D9475E"/>
    <w:rsid w:val="00DA1394"/>
    <w:rsid w:val="00DA372F"/>
    <w:rsid w:val="00DB10CE"/>
    <w:rsid w:val="00DB1F0A"/>
    <w:rsid w:val="00DB3652"/>
    <w:rsid w:val="00DB3DE9"/>
    <w:rsid w:val="00DC2C49"/>
    <w:rsid w:val="00DD3442"/>
    <w:rsid w:val="00DF31D3"/>
    <w:rsid w:val="00DF75D2"/>
    <w:rsid w:val="00E164A2"/>
    <w:rsid w:val="00E31C87"/>
    <w:rsid w:val="00E50617"/>
    <w:rsid w:val="00E57A4B"/>
    <w:rsid w:val="00E76D58"/>
    <w:rsid w:val="00E77BE3"/>
    <w:rsid w:val="00E96B8D"/>
    <w:rsid w:val="00EA4E87"/>
    <w:rsid w:val="00EC3D90"/>
    <w:rsid w:val="00F05A3A"/>
    <w:rsid w:val="00F25BFC"/>
    <w:rsid w:val="00F34166"/>
    <w:rsid w:val="00F3736E"/>
    <w:rsid w:val="00F4109F"/>
    <w:rsid w:val="00F474AD"/>
    <w:rsid w:val="00F55BF8"/>
    <w:rsid w:val="00F70AB4"/>
    <w:rsid w:val="00F75000"/>
    <w:rsid w:val="00F84452"/>
    <w:rsid w:val="00F957E8"/>
    <w:rsid w:val="00FB3D26"/>
    <w:rsid w:val="00FB7B3B"/>
    <w:rsid w:val="00FD64EC"/>
    <w:rsid w:val="00FF1DD6"/>
    <w:rsid w:val="11C82BFC"/>
    <w:rsid w:val="1CDE5812"/>
    <w:rsid w:val="30290062"/>
    <w:rsid w:val="31652D4B"/>
    <w:rsid w:val="32F835D9"/>
    <w:rsid w:val="38635A90"/>
    <w:rsid w:val="3A476DEF"/>
    <w:rsid w:val="5D1E2777"/>
    <w:rsid w:val="65607D47"/>
    <w:rsid w:val="79C5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3003A6"/>
  <w15:docId w15:val="{4CF343C1-5CCB-4CEB-A493-82093754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B23944-873F-493E-9353-B7C682320B7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an PHILIPPOT</cp:lastModifiedBy>
  <cp:revision>13</cp:revision>
  <cp:lastPrinted>2024-08-14T01:09:00Z</cp:lastPrinted>
  <dcterms:created xsi:type="dcterms:W3CDTF">2025-08-03T00:44:00Z</dcterms:created>
  <dcterms:modified xsi:type="dcterms:W3CDTF">2025-08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E60E14B0C9C64953B9900DA6F5FE0CE4_13</vt:lpwstr>
  </property>
</Properties>
</file>